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5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вова Алексея Юрьевича на нарушение его конституционных прав пунктом 1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Резв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ами вышестоящих инстанций, были частично удовлетворены исковые требования гражданина А.Ю.Резвова к гражданину П. – индивидуальному предпринимателю, в том числе о взыскании уплаченной по договору розничной купли-продажи денежной суммы, а также суммы неустойки за нарушение сроков удовлетворения требования истца о возврате денежных средств. При этом суд, руководствуясь пунктом 1 статьи 333 ГК Российской Федерации, уменьшил размер подлежащей взысканию неустойк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ункте 1 статьи 333 ГК Российской Федерации правовое регулирование, закрепляющее право суда уменьшить размер неустойки, подлежащей взысканию с лица, осуществляющего предпринимательскую деятельность, если она явно несоразмерна последствиям нарушения обязательства, лишь при наличии заявления этого лица об уменьшении неустойки, само по себе перечисленные в жалобе конституционные права заявителя не нарушает. 3 Проверка же правильности применения правовых норм с учетом фактических обстоятельств конкретного дела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вов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